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BBA5D" w14:textId="77777777" w:rsidR="00204F57" w:rsidRPr="00383DE8" w:rsidRDefault="00204F57" w:rsidP="00592556">
      <w:pPr>
        <w:pStyle w:val="Default"/>
        <w:ind w:left="-284" w:right="-284"/>
      </w:pPr>
    </w:p>
    <w:p w14:paraId="61194299" w14:textId="462C05CF" w:rsidR="00204F57" w:rsidRPr="00383DE8" w:rsidRDefault="00204F57" w:rsidP="00592556">
      <w:pPr>
        <w:pStyle w:val="Default"/>
        <w:ind w:left="-284" w:right="-284"/>
        <w:rPr>
          <w:sz w:val="22"/>
          <w:szCs w:val="22"/>
        </w:rPr>
      </w:pPr>
      <w:r w:rsidRPr="00383DE8">
        <w:t xml:space="preserve"> </w:t>
      </w:r>
      <w:r w:rsidRPr="00383DE8">
        <w:rPr>
          <w:sz w:val="22"/>
          <w:szCs w:val="22"/>
        </w:rPr>
        <w:t xml:space="preserve">................................................                                                        </w:t>
      </w:r>
      <w:r>
        <w:rPr>
          <w:sz w:val="22"/>
          <w:szCs w:val="22"/>
        </w:rPr>
        <w:t>………</w:t>
      </w:r>
      <w:r w:rsidR="00656C94">
        <w:rPr>
          <w:sz w:val="22"/>
          <w:szCs w:val="22"/>
        </w:rPr>
        <w:t>……</w:t>
      </w:r>
      <w:r>
        <w:rPr>
          <w:sz w:val="22"/>
          <w:szCs w:val="22"/>
        </w:rPr>
        <w:t>…...</w:t>
      </w:r>
      <w:r w:rsidRPr="00383DE8">
        <w:rPr>
          <w:sz w:val="22"/>
          <w:szCs w:val="22"/>
        </w:rPr>
        <w:t>, dnia .........................</w:t>
      </w:r>
      <w:r w:rsidR="00D12BCF">
        <w:rPr>
          <w:sz w:val="22"/>
          <w:szCs w:val="22"/>
        </w:rPr>
        <w:t>.......</w:t>
      </w:r>
      <w:r w:rsidR="00656C94">
        <w:rPr>
          <w:sz w:val="22"/>
          <w:szCs w:val="22"/>
        </w:rPr>
        <w:t>.</w:t>
      </w:r>
    </w:p>
    <w:p w14:paraId="211CDCFF" w14:textId="6D1FD0CE" w:rsidR="00204F57" w:rsidRPr="00D12BCF" w:rsidRDefault="00204F57" w:rsidP="00592556">
      <w:pPr>
        <w:pStyle w:val="Default"/>
        <w:ind w:left="-284" w:right="-284"/>
        <w:rPr>
          <w:sz w:val="22"/>
          <w:szCs w:val="22"/>
        </w:rPr>
      </w:pPr>
      <w:r w:rsidRPr="00D12BCF">
        <w:rPr>
          <w:sz w:val="22"/>
          <w:szCs w:val="22"/>
        </w:rPr>
        <w:t xml:space="preserve">     </w:t>
      </w:r>
      <w:r w:rsidR="00D12BCF">
        <w:rPr>
          <w:sz w:val="22"/>
          <w:szCs w:val="22"/>
        </w:rPr>
        <w:t>(</w:t>
      </w:r>
      <w:r w:rsidRPr="00D12BCF">
        <w:rPr>
          <w:sz w:val="22"/>
          <w:szCs w:val="22"/>
        </w:rPr>
        <w:t>pieczątka pracodawcy</w:t>
      </w:r>
      <w:r w:rsidR="00D12BCF">
        <w:rPr>
          <w:sz w:val="22"/>
          <w:szCs w:val="22"/>
        </w:rPr>
        <w:t>)</w:t>
      </w:r>
      <w:r w:rsidRPr="00D12BCF">
        <w:rPr>
          <w:sz w:val="22"/>
          <w:szCs w:val="22"/>
        </w:rPr>
        <w:t xml:space="preserve"> </w:t>
      </w:r>
    </w:p>
    <w:p w14:paraId="6B56EE50" w14:textId="77777777" w:rsidR="00204F57" w:rsidRPr="00383DE8" w:rsidRDefault="00204F57" w:rsidP="00592556">
      <w:pPr>
        <w:spacing w:after="0" w:line="240" w:lineRule="auto"/>
        <w:ind w:left="-284" w:right="-284"/>
        <w:rPr>
          <w:rFonts w:ascii="Times New Roman" w:hAnsi="Times New Roman" w:cs="Times New Roman"/>
          <w:b/>
        </w:rPr>
      </w:pPr>
    </w:p>
    <w:p w14:paraId="01015E70" w14:textId="77777777" w:rsidR="00204F57" w:rsidRPr="00383DE8" w:rsidRDefault="00204F57" w:rsidP="00592556">
      <w:pPr>
        <w:spacing w:after="0" w:line="240" w:lineRule="auto"/>
        <w:ind w:left="-284" w:right="-284"/>
        <w:rPr>
          <w:rFonts w:ascii="Times New Roman" w:hAnsi="Times New Roman" w:cs="Times New Roman"/>
          <w:b/>
        </w:rPr>
      </w:pPr>
    </w:p>
    <w:p w14:paraId="2C90AD67" w14:textId="77777777" w:rsidR="00204F57" w:rsidRPr="00383DE8" w:rsidRDefault="00204F57" w:rsidP="00592556">
      <w:pPr>
        <w:spacing w:after="0" w:line="240" w:lineRule="auto"/>
        <w:ind w:left="-284" w:right="-284" w:firstLine="708"/>
        <w:rPr>
          <w:rFonts w:ascii="Times New Roman" w:hAnsi="Times New Roman" w:cs="Times New Roman"/>
          <w:b/>
          <w:sz w:val="32"/>
        </w:rPr>
      </w:pPr>
    </w:p>
    <w:p w14:paraId="45592388" w14:textId="006C54DA" w:rsidR="00204F57" w:rsidRPr="00D12BCF" w:rsidRDefault="00605936" w:rsidP="00D12BCF">
      <w:pPr>
        <w:pStyle w:val="Default"/>
        <w:ind w:left="5103" w:right="-284" w:firstLine="6"/>
        <w:jc w:val="both"/>
        <w:rPr>
          <w:b/>
          <w:bCs/>
        </w:rPr>
      </w:pPr>
      <w:r>
        <w:rPr>
          <w:b/>
          <w:bCs/>
        </w:rPr>
        <w:t>Burmistrz Miasta Tarnowskie Góry</w:t>
      </w:r>
    </w:p>
    <w:p w14:paraId="26164B59" w14:textId="1261C947" w:rsidR="00592556" w:rsidRPr="00D12BCF" w:rsidRDefault="00204F57" w:rsidP="00D12BCF">
      <w:pPr>
        <w:pStyle w:val="Default"/>
        <w:ind w:left="5103" w:right="-284" w:firstLine="6"/>
        <w:jc w:val="both"/>
        <w:rPr>
          <w:b/>
          <w:bCs/>
        </w:rPr>
      </w:pPr>
      <w:r w:rsidRPr="00D12BCF">
        <w:rPr>
          <w:b/>
          <w:bCs/>
        </w:rPr>
        <w:t xml:space="preserve">ul. </w:t>
      </w:r>
      <w:r w:rsidR="00605936">
        <w:rPr>
          <w:b/>
          <w:bCs/>
        </w:rPr>
        <w:t>Rynek 4</w:t>
      </w:r>
    </w:p>
    <w:p w14:paraId="7F5FB87C" w14:textId="11B281F9" w:rsidR="00204F57" w:rsidRPr="00D12BCF" w:rsidRDefault="0061792F" w:rsidP="00D12BCF">
      <w:pPr>
        <w:pStyle w:val="Default"/>
        <w:ind w:left="5103" w:right="-284" w:firstLine="6"/>
        <w:jc w:val="both"/>
        <w:rPr>
          <w:b/>
          <w:bCs/>
          <w:sz w:val="22"/>
          <w:szCs w:val="22"/>
        </w:rPr>
      </w:pPr>
      <w:r w:rsidRPr="00D12BCF">
        <w:rPr>
          <w:b/>
          <w:bCs/>
        </w:rPr>
        <w:t>42-</w:t>
      </w:r>
      <w:r w:rsidR="00605936">
        <w:rPr>
          <w:b/>
          <w:bCs/>
        </w:rPr>
        <w:t>600</w:t>
      </w:r>
      <w:r w:rsidR="00592556" w:rsidRPr="00D12BCF">
        <w:rPr>
          <w:b/>
          <w:bCs/>
        </w:rPr>
        <w:t xml:space="preserve"> </w:t>
      </w:r>
      <w:r w:rsidR="00605936">
        <w:rPr>
          <w:b/>
          <w:bCs/>
        </w:rPr>
        <w:t>Tarnowskie Góry</w:t>
      </w:r>
    </w:p>
    <w:p w14:paraId="16356DED" w14:textId="77777777" w:rsidR="00204F57" w:rsidRPr="00383DE8" w:rsidRDefault="00204F57" w:rsidP="00592556">
      <w:pPr>
        <w:ind w:left="-284" w:right="-284"/>
        <w:rPr>
          <w:rFonts w:ascii="Times New Roman" w:hAnsi="Times New Roman" w:cs="Times New Roman"/>
        </w:rPr>
      </w:pPr>
    </w:p>
    <w:p w14:paraId="1AC6E0C3" w14:textId="77777777" w:rsidR="00204F57" w:rsidRPr="00383DE8" w:rsidRDefault="00204F57" w:rsidP="00592556">
      <w:pPr>
        <w:ind w:left="-284" w:right="-284"/>
        <w:rPr>
          <w:rFonts w:ascii="Times New Roman" w:hAnsi="Times New Roman" w:cs="Times New Roman"/>
        </w:rPr>
      </w:pPr>
    </w:p>
    <w:p w14:paraId="5AA94D23" w14:textId="4FC4555A" w:rsidR="00204F57" w:rsidRPr="00592556" w:rsidRDefault="00204F57" w:rsidP="00592556">
      <w:pPr>
        <w:ind w:left="-28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556">
        <w:rPr>
          <w:rFonts w:ascii="Times New Roman" w:hAnsi="Times New Roman" w:cs="Times New Roman"/>
          <w:b/>
          <w:bCs/>
          <w:sz w:val="24"/>
          <w:szCs w:val="24"/>
        </w:rPr>
        <w:t>Z A W I A D O M I E N I E</w:t>
      </w:r>
      <w:r w:rsidR="00D12BC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448ED245" w14:textId="789A54F6" w:rsidR="00204F57" w:rsidRPr="00D12BCF" w:rsidRDefault="00204F57" w:rsidP="00D12BCF">
      <w:pPr>
        <w:ind w:left="-28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556">
        <w:rPr>
          <w:rFonts w:ascii="Times New Roman" w:hAnsi="Times New Roman" w:cs="Times New Roman"/>
          <w:b/>
          <w:bCs/>
          <w:sz w:val="24"/>
          <w:szCs w:val="24"/>
        </w:rPr>
        <w:t>o zawarciu umowy o praktykę absolwencką z niepełnoletnim praktykantem</w:t>
      </w:r>
    </w:p>
    <w:p w14:paraId="3625736A" w14:textId="364699D2" w:rsidR="00204F57" w:rsidRPr="00592556" w:rsidRDefault="00204F57" w:rsidP="00592556">
      <w:pPr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Zgodnie z art. 36 pkt 15 ustawy z dnia 14 grudnia 2016 r. Prawo oświatowe (</w:t>
      </w:r>
      <w:r w:rsidR="0061792F"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="0060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92F"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j.</w:t>
      </w:r>
      <w:r w:rsidR="0060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61792F"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61792F"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1043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) zawiadamiam o przyjęciu na praktykę absolwencką praktykanta, o którym mowa w art. 5 ust. 4a ustawy z dnia 17 lipca 2009 r. o praktykach absolwenckich (</w:t>
      </w:r>
      <w:r w:rsidR="00D57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 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 w:rsidR="0060593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605936">
        <w:rPr>
          <w:rFonts w:ascii="Times New Roman" w:hAnsi="Times New Roman" w:cs="Times New Roman"/>
          <w:color w:val="000000" w:themeColor="text1"/>
          <w:sz w:val="24"/>
          <w:szCs w:val="24"/>
        </w:rPr>
        <w:t>1244 ze zm.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0F2F8322" w14:textId="77777777" w:rsidR="00592556" w:rsidRPr="00592556" w:rsidRDefault="00592556" w:rsidP="00592556">
      <w:pPr>
        <w:numPr>
          <w:ilvl w:val="1"/>
          <w:numId w:val="2"/>
        </w:numPr>
        <w:spacing w:after="0" w:line="240" w:lineRule="auto"/>
        <w:ind w:left="-284" w:right="-284" w:hanging="280"/>
        <w:rPr>
          <w:rFonts w:ascii="Times New Roman" w:hAnsi="Times New Roman" w:cs="Times New Roman"/>
          <w:b/>
          <w:bCs/>
          <w:sz w:val="24"/>
          <w:szCs w:val="24"/>
        </w:rPr>
      </w:pPr>
      <w:r w:rsidRPr="00592556">
        <w:rPr>
          <w:rFonts w:ascii="Times New Roman" w:hAnsi="Times New Roman" w:cs="Times New Roman"/>
          <w:b/>
          <w:bCs/>
          <w:sz w:val="24"/>
          <w:szCs w:val="24"/>
        </w:rPr>
        <w:t>DANE PRACODAWCY:</w:t>
      </w:r>
    </w:p>
    <w:p w14:paraId="06E71B57" w14:textId="77777777" w:rsidR="00D12BCF" w:rsidRDefault="00592556" w:rsidP="00D12BCF">
      <w:pPr>
        <w:pStyle w:val="Akapitzlist"/>
        <w:numPr>
          <w:ilvl w:val="0"/>
          <w:numId w:val="5"/>
        </w:numPr>
        <w:spacing w:before="120" w:after="120" w:line="360" w:lineRule="auto"/>
        <w:ind w:left="142" w:right="-284" w:hanging="357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...............................................................</w:t>
      </w:r>
    </w:p>
    <w:p w14:paraId="2A09A073" w14:textId="77777777" w:rsidR="00D12BCF" w:rsidRDefault="00592556" w:rsidP="00D12BCF">
      <w:pPr>
        <w:pStyle w:val="Akapitzlist"/>
        <w:numPr>
          <w:ilvl w:val="0"/>
          <w:numId w:val="5"/>
        </w:numPr>
        <w:spacing w:before="120" w:after="120" w:line="360" w:lineRule="auto"/>
        <w:ind w:left="142" w:right="-284" w:hanging="357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Nazwa zakładu pracy: .....................................................................................................................</w:t>
      </w:r>
    </w:p>
    <w:p w14:paraId="7E52B04A" w14:textId="5869CDF3" w:rsidR="00D12BCF" w:rsidRDefault="00592556" w:rsidP="00D12BCF">
      <w:pPr>
        <w:pStyle w:val="Akapitzlist"/>
        <w:numPr>
          <w:ilvl w:val="0"/>
          <w:numId w:val="5"/>
        </w:numPr>
        <w:spacing w:before="120" w:after="120" w:line="360" w:lineRule="auto"/>
        <w:ind w:left="142" w:right="-284" w:hanging="357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Dokładny adres zakładu pracy: ...........</w:t>
      </w:r>
      <w:r w:rsidR="00D12BCF">
        <w:rPr>
          <w:rFonts w:ascii="Times New Roman" w:hAnsi="Times New Roman" w:cs="Times New Roman"/>
          <w:sz w:val="24"/>
          <w:szCs w:val="24"/>
        </w:rPr>
        <w:t>.</w:t>
      </w:r>
      <w:r w:rsidRPr="00D12B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 ……………………………………………………………………………….…………………</w:t>
      </w:r>
      <w:r w:rsidR="00D12BCF">
        <w:rPr>
          <w:rFonts w:ascii="Times New Roman" w:hAnsi="Times New Roman" w:cs="Times New Roman"/>
          <w:sz w:val="24"/>
          <w:szCs w:val="24"/>
        </w:rPr>
        <w:t>…</w:t>
      </w:r>
    </w:p>
    <w:p w14:paraId="6AF6BB71" w14:textId="531F0F30" w:rsidR="00592556" w:rsidRPr="00D12BCF" w:rsidRDefault="00592556" w:rsidP="00D12BCF">
      <w:pPr>
        <w:pStyle w:val="Akapitzlist"/>
        <w:numPr>
          <w:ilvl w:val="0"/>
          <w:numId w:val="5"/>
        </w:numPr>
        <w:spacing w:before="120" w:after="120" w:line="360" w:lineRule="auto"/>
        <w:ind w:left="142" w:right="-284" w:hanging="357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Numer telefonu / e-mail: ................................................................................................................</w:t>
      </w:r>
    </w:p>
    <w:p w14:paraId="1681D1E5" w14:textId="084E309C" w:rsidR="00592556" w:rsidRPr="00592556" w:rsidRDefault="00656C94" w:rsidP="002C662E">
      <w:pPr>
        <w:numPr>
          <w:ilvl w:val="1"/>
          <w:numId w:val="2"/>
        </w:numPr>
        <w:spacing w:after="0" w:line="240" w:lineRule="auto"/>
        <w:ind w:left="-284" w:right="-284" w:hanging="2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PRAKTYKANTA</w:t>
      </w:r>
      <w:r w:rsidR="00592556" w:rsidRPr="005925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526967" w14:textId="76869E8C" w:rsid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592556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D12BCF">
        <w:rPr>
          <w:rFonts w:ascii="Times New Roman" w:hAnsi="Times New Roman" w:cs="Times New Roman"/>
          <w:sz w:val="24"/>
          <w:szCs w:val="24"/>
        </w:rPr>
        <w:t>……….</w:t>
      </w:r>
      <w:r w:rsidRPr="005925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D12BCF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7F01411" w14:textId="77777777" w:rsid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Adres zamieszkania: .......................................................................................................................</w:t>
      </w:r>
    </w:p>
    <w:p w14:paraId="2854E40D" w14:textId="77777777" w:rsid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Data urodzenia: ..............................................................................................................................</w:t>
      </w:r>
    </w:p>
    <w:p w14:paraId="7349D6D9" w14:textId="46648932" w:rsidR="00D12BCF" w:rsidRP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zawarcia umowy o praktyki absolwenckie: </w:t>
      </w:r>
      <w:r w:rsidR="00D12BC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r w:rsidR="002C662E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4F96D4A3" w14:textId="56F0E9E5" w:rsidR="00592556" w:rsidRP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color w:val="000000" w:themeColor="text1"/>
          <w:sz w:val="24"/>
          <w:szCs w:val="24"/>
        </w:rPr>
        <w:t>Okres trwania praktyk absolwenckich wynikający z umowy:</w:t>
      </w:r>
    </w:p>
    <w:p w14:paraId="7DA8B935" w14:textId="4777CC3A" w:rsidR="00D12BCF" w:rsidRDefault="00592556" w:rsidP="00D12BCF">
      <w:pPr>
        <w:pStyle w:val="Akapitzlist"/>
        <w:spacing w:before="120" w:after="120" w:line="36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od dnia…………………………</w:t>
      </w:r>
      <w:r w:rsidR="00D12BCF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…………………………...</w:t>
      </w:r>
      <w:r w:rsidR="00D12BC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</w:t>
      </w:r>
    </w:p>
    <w:p w14:paraId="6EA0C412" w14:textId="2A904427" w:rsidR="00592556" w:rsidRP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BCF">
        <w:rPr>
          <w:rFonts w:ascii="Times New Roman" w:hAnsi="Times New Roman" w:cs="Times New Roman"/>
          <w:color w:val="000000" w:themeColor="text1"/>
          <w:sz w:val="24"/>
          <w:szCs w:val="24"/>
        </w:rPr>
        <w:t>Praktykant jest absolwentem szkoły: ……………………………………………………………</w:t>
      </w:r>
      <w:r w:rsidR="00D12BC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288EE432" w14:textId="05FAF785" w:rsidR="00592556" w:rsidRPr="00592556" w:rsidRDefault="00592556" w:rsidP="00590577">
      <w:pPr>
        <w:pStyle w:val="Akapitzlist"/>
        <w:spacing w:before="120" w:after="120" w:line="36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="00D12BCF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</w:p>
    <w:p w14:paraId="0CD51D2C" w14:textId="6FA9473B" w:rsidR="00592556" w:rsidRPr="00D12BCF" w:rsidRDefault="00592556" w:rsidP="00592556">
      <w:pPr>
        <w:pStyle w:val="Akapitzlist"/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12BC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nazwa i adres szkoły)</w:t>
      </w:r>
    </w:p>
    <w:p w14:paraId="69506A8E" w14:textId="59E29B5E" w:rsidR="00592556" w:rsidRDefault="00592556" w:rsidP="00D12BCF">
      <w:pPr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A52101" w14:textId="77777777" w:rsidR="00D12BCF" w:rsidRPr="00D12BCF" w:rsidRDefault="00D12BCF" w:rsidP="00D12BCF">
      <w:pPr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4AD3D" w14:textId="026FAE99" w:rsidR="00592556" w:rsidRPr="00592556" w:rsidRDefault="00D12BCF" w:rsidP="00D12BCF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2556" w:rsidRPr="00592556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592556" w:rsidRPr="00592556">
        <w:rPr>
          <w:rFonts w:ascii="Times New Roman" w:hAnsi="Times New Roman" w:cs="Times New Roman"/>
          <w:sz w:val="24"/>
          <w:szCs w:val="24"/>
        </w:rPr>
        <w:tab/>
      </w:r>
      <w:r w:rsidR="00592556" w:rsidRPr="00592556">
        <w:rPr>
          <w:rFonts w:ascii="Times New Roman" w:hAnsi="Times New Roman" w:cs="Times New Roman"/>
          <w:sz w:val="24"/>
          <w:szCs w:val="24"/>
        </w:rPr>
        <w:tab/>
      </w:r>
      <w:r w:rsidR="00592556" w:rsidRPr="0059255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53AD18F6" w14:textId="7F3A4778" w:rsidR="00204F57" w:rsidRDefault="00D12BCF" w:rsidP="00D12BCF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i/>
        </w:rPr>
      </w:pPr>
      <w:r w:rsidRPr="00D12BCF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>(</w:t>
      </w:r>
      <w:r w:rsidR="00592556" w:rsidRPr="00D12BCF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>i</w:t>
      </w:r>
      <w:r w:rsidR="00592556" w:rsidRPr="00D12BCF">
        <w:rPr>
          <w:rFonts w:ascii="Times New Roman" w:hAnsi="Times New Roman" w:cs="Times New Roman"/>
          <w:i/>
        </w:rPr>
        <w:t>ejsc</w:t>
      </w:r>
      <w:r>
        <w:rPr>
          <w:rFonts w:ascii="Times New Roman" w:hAnsi="Times New Roman" w:cs="Times New Roman"/>
          <w:i/>
        </w:rPr>
        <w:t>owość</w:t>
      </w:r>
      <w:r w:rsidR="00592556" w:rsidRPr="00D12BCF">
        <w:rPr>
          <w:rFonts w:ascii="Times New Roman" w:hAnsi="Times New Roman" w:cs="Times New Roman"/>
          <w:i/>
        </w:rPr>
        <w:t xml:space="preserve"> i data</w:t>
      </w:r>
      <w:r>
        <w:rPr>
          <w:rFonts w:ascii="Times New Roman" w:hAnsi="Times New Roman" w:cs="Times New Roman"/>
          <w:i/>
        </w:rPr>
        <w:t>)</w:t>
      </w:r>
      <w:r w:rsidR="00592556" w:rsidRPr="00D12BCF">
        <w:rPr>
          <w:rFonts w:ascii="Times New Roman" w:hAnsi="Times New Roman" w:cs="Times New Roman"/>
          <w:i/>
        </w:rPr>
        <w:tab/>
      </w:r>
      <w:r w:rsidR="00592556" w:rsidRPr="00D12BCF">
        <w:rPr>
          <w:rFonts w:ascii="Times New Roman" w:hAnsi="Times New Roman" w:cs="Times New Roman"/>
          <w:i/>
        </w:rPr>
        <w:tab/>
      </w:r>
      <w:r w:rsidR="00592556" w:rsidRPr="00D12BCF">
        <w:rPr>
          <w:rFonts w:ascii="Times New Roman" w:hAnsi="Times New Roman" w:cs="Times New Roman"/>
          <w:i/>
        </w:rPr>
        <w:tab/>
      </w:r>
      <w:r w:rsidR="00592556" w:rsidRPr="00D12BCF">
        <w:rPr>
          <w:rFonts w:ascii="Times New Roman" w:hAnsi="Times New Roman" w:cs="Times New Roman"/>
          <w:i/>
        </w:rPr>
        <w:tab/>
      </w:r>
      <w:r w:rsidR="00592556" w:rsidRPr="00D12BCF">
        <w:rPr>
          <w:rFonts w:ascii="Times New Roman" w:hAnsi="Times New Roman" w:cs="Times New Roman"/>
          <w:i/>
        </w:rPr>
        <w:tab/>
      </w:r>
      <w:r w:rsidRPr="00D12BCF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</w:t>
      </w:r>
      <w:r w:rsidRPr="00D12B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="00592556" w:rsidRPr="00D12BCF">
        <w:rPr>
          <w:rFonts w:ascii="Times New Roman" w:hAnsi="Times New Roman" w:cs="Times New Roman"/>
          <w:i/>
        </w:rPr>
        <w:t>podpis pracodawcy</w:t>
      </w:r>
      <w:r>
        <w:rPr>
          <w:rFonts w:ascii="Times New Roman" w:hAnsi="Times New Roman" w:cs="Times New Roman"/>
          <w:i/>
        </w:rPr>
        <w:t>)</w:t>
      </w:r>
    </w:p>
    <w:p w14:paraId="7D8A01E1" w14:textId="77777777" w:rsidR="00D12BCF" w:rsidRDefault="00D12BCF" w:rsidP="00D12BCF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i/>
        </w:rPr>
      </w:pPr>
    </w:p>
    <w:p w14:paraId="1A8B5468" w14:textId="77777777" w:rsidR="00D12BCF" w:rsidRDefault="00D12BCF" w:rsidP="00D12BCF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i/>
        </w:rPr>
      </w:pPr>
    </w:p>
    <w:p w14:paraId="162A2350" w14:textId="77777777" w:rsidR="00D12BCF" w:rsidRDefault="00D12BCF" w:rsidP="00D12BCF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i/>
        </w:rPr>
      </w:pPr>
    </w:p>
    <w:p w14:paraId="74A73D29" w14:textId="77777777" w:rsidR="00D12BCF" w:rsidRPr="00D12BCF" w:rsidRDefault="00D12BCF" w:rsidP="00D12BCF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i/>
        </w:rPr>
      </w:pPr>
    </w:p>
    <w:p w14:paraId="2FAD719E" w14:textId="5A3361E4" w:rsidR="00E511BE" w:rsidRPr="00D12BCF" w:rsidRDefault="00D12BCF" w:rsidP="00D12BCF">
      <w:pPr>
        <w:pStyle w:val="Default"/>
        <w:ind w:left="-284" w:right="-284"/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="00204F57" w:rsidRPr="00D12BCF">
        <w:rPr>
          <w:i/>
          <w:sz w:val="22"/>
          <w:szCs w:val="22"/>
        </w:rPr>
        <w:t>należy przekazać</w:t>
      </w:r>
      <w:r w:rsidR="00204F57" w:rsidRPr="00D12BCF">
        <w:rPr>
          <w:sz w:val="22"/>
          <w:szCs w:val="22"/>
        </w:rPr>
        <w:t xml:space="preserve"> </w:t>
      </w:r>
      <w:r w:rsidR="00204F57" w:rsidRPr="00D12BCF">
        <w:rPr>
          <w:i/>
          <w:sz w:val="22"/>
          <w:szCs w:val="22"/>
        </w:rPr>
        <w:t>w terminie 14 dni od dnia podpisania umowy z praktykantem</w:t>
      </w:r>
    </w:p>
    <w:sectPr w:rsidR="00E511BE" w:rsidRPr="00D12BCF" w:rsidSect="00D12BC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69F3"/>
    <w:multiLevelType w:val="hybridMultilevel"/>
    <w:tmpl w:val="F35CA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599"/>
    <w:multiLevelType w:val="hybridMultilevel"/>
    <w:tmpl w:val="CD6E70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5B51FE"/>
    <w:multiLevelType w:val="hybridMultilevel"/>
    <w:tmpl w:val="EAD229AE"/>
    <w:lvl w:ilvl="0" w:tplc="CDFE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EB06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4D0A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624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6EE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44A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BE4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D43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E03765C"/>
    <w:multiLevelType w:val="hybridMultilevel"/>
    <w:tmpl w:val="E59059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E734FB"/>
    <w:multiLevelType w:val="hybridMultilevel"/>
    <w:tmpl w:val="47F4E83C"/>
    <w:lvl w:ilvl="0" w:tplc="F8D810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68230">
    <w:abstractNumId w:val="4"/>
  </w:num>
  <w:num w:numId="2" w16cid:durableId="1805268630">
    <w:abstractNumId w:val="2"/>
  </w:num>
  <w:num w:numId="3" w16cid:durableId="1213080698">
    <w:abstractNumId w:val="0"/>
  </w:num>
  <w:num w:numId="4" w16cid:durableId="1266689054">
    <w:abstractNumId w:val="3"/>
  </w:num>
  <w:num w:numId="5" w16cid:durableId="34937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78"/>
    <w:rsid w:val="00042CE2"/>
    <w:rsid w:val="000622F9"/>
    <w:rsid w:val="00204F57"/>
    <w:rsid w:val="0028350D"/>
    <w:rsid w:val="002C662E"/>
    <w:rsid w:val="00453C68"/>
    <w:rsid w:val="004A0D58"/>
    <w:rsid w:val="00590577"/>
    <w:rsid w:val="00592556"/>
    <w:rsid w:val="00605936"/>
    <w:rsid w:val="0061792F"/>
    <w:rsid w:val="0064214E"/>
    <w:rsid w:val="00656C94"/>
    <w:rsid w:val="008765BA"/>
    <w:rsid w:val="009B712B"/>
    <w:rsid w:val="00A46E74"/>
    <w:rsid w:val="00B82A57"/>
    <w:rsid w:val="00D12BCF"/>
    <w:rsid w:val="00D268C0"/>
    <w:rsid w:val="00D57BF9"/>
    <w:rsid w:val="00E44ECA"/>
    <w:rsid w:val="00E511BE"/>
    <w:rsid w:val="00E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5F7C"/>
  <w15:chartTrackingRefBased/>
  <w15:docId w15:val="{960EFE81-8B3C-4F77-B9BE-0F3F18B2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F57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2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2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2C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2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2C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2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2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2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2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2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2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2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2C7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2C7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2C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2C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2C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2C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2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2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2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2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2C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2C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2C7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2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2C7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2C78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204F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7539-8464-49D8-8CF6-010A9042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aktyka@lobez.pl</dc:creator>
  <cp:keywords/>
  <dc:description/>
  <cp:lastModifiedBy>norzeszek</cp:lastModifiedBy>
  <cp:revision>7</cp:revision>
  <cp:lastPrinted>2025-08-22T07:45:00Z</cp:lastPrinted>
  <dcterms:created xsi:type="dcterms:W3CDTF">2025-08-20T07:25:00Z</dcterms:created>
  <dcterms:modified xsi:type="dcterms:W3CDTF">2025-08-22T08:07:00Z</dcterms:modified>
</cp:coreProperties>
</file>